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1" w:rsidRDefault="003D25CC" w:rsidP="00E5121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3D25CC" w:rsidRDefault="003D25CC" w:rsidP="00E5121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АДМИНИСТРАЦИЯ СЛАСТУХИНСКОГО МУНИЦИПАЛЬНОГО ОБРАЗОВАНИЯ</w:t>
      </w:r>
    </w:p>
    <w:p w:rsidR="003D25CC" w:rsidRDefault="003D25CC" w:rsidP="00E5121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ЕКАТЕРИНОВСКОГО МУНИЦИПАЛЬНОГО РАЙОНА</w:t>
      </w:r>
    </w:p>
    <w:p w:rsidR="003D25CC" w:rsidRDefault="003D25CC" w:rsidP="00E5121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САРАТОВСКОЙ ОБЛАСТИ</w:t>
      </w:r>
    </w:p>
    <w:p w:rsidR="00E51213" w:rsidRDefault="003D25CC" w:rsidP="00E51213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B172D0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</w:t>
      </w:r>
    </w:p>
    <w:p w:rsidR="00E51213" w:rsidRDefault="00E51213" w:rsidP="00E51213">
      <w:pPr>
        <w:spacing w:after="0"/>
        <w:rPr>
          <w:b/>
          <w:sz w:val="26"/>
          <w:szCs w:val="26"/>
        </w:rPr>
      </w:pPr>
    </w:p>
    <w:p w:rsidR="00E51213" w:rsidRDefault="00E51213" w:rsidP="00E51213">
      <w:pPr>
        <w:spacing w:after="0"/>
        <w:rPr>
          <w:b/>
          <w:sz w:val="26"/>
          <w:szCs w:val="26"/>
        </w:rPr>
      </w:pPr>
    </w:p>
    <w:p w:rsidR="003D25CC" w:rsidRDefault="003D25CC" w:rsidP="00E5121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D25CC" w:rsidRPr="00E51213" w:rsidRDefault="00211DE0" w:rsidP="00E51213">
      <w:pPr>
        <w:spacing w:after="0" w:line="240" w:lineRule="auto"/>
        <w:rPr>
          <w:sz w:val="26"/>
          <w:szCs w:val="26"/>
          <w:u w:val="single"/>
        </w:rPr>
      </w:pPr>
      <w:r w:rsidRPr="00E51213">
        <w:rPr>
          <w:sz w:val="26"/>
          <w:szCs w:val="26"/>
          <w:u w:val="single"/>
        </w:rPr>
        <w:t>От 10. 07. 2008г</w:t>
      </w:r>
      <w:r w:rsidR="00FE1944" w:rsidRPr="00E51213">
        <w:rPr>
          <w:sz w:val="26"/>
          <w:szCs w:val="26"/>
          <w:u w:val="single"/>
        </w:rPr>
        <w:t>№7</w:t>
      </w:r>
    </w:p>
    <w:p w:rsidR="00211DE0" w:rsidRPr="00E51213" w:rsidRDefault="00E51213" w:rsidP="00E51213">
      <w:pPr>
        <w:tabs>
          <w:tab w:val="left" w:pos="4005"/>
        </w:tabs>
        <w:spacing w:after="0" w:line="240" w:lineRule="auto"/>
        <w:rPr>
          <w:sz w:val="26"/>
          <w:szCs w:val="26"/>
        </w:rPr>
      </w:pPr>
      <w:r w:rsidRPr="00E51213">
        <w:rPr>
          <w:sz w:val="26"/>
          <w:szCs w:val="26"/>
        </w:rPr>
        <w:t>с</w:t>
      </w:r>
      <w:r w:rsidR="00B172D0" w:rsidRPr="00E51213">
        <w:rPr>
          <w:sz w:val="26"/>
          <w:szCs w:val="26"/>
        </w:rPr>
        <w:t>.Сластуха</w:t>
      </w:r>
    </w:p>
    <w:p w:rsidR="00E51213" w:rsidRDefault="00FE1944" w:rsidP="00E51213">
      <w:pPr>
        <w:spacing w:after="0"/>
      </w:pPr>
      <w:r>
        <w:t xml:space="preserve">            </w:t>
      </w:r>
    </w:p>
    <w:p w:rsidR="00E51213" w:rsidRDefault="00E51213" w:rsidP="00E51213">
      <w:pPr>
        <w:spacing w:after="0"/>
      </w:pPr>
    </w:p>
    <w:p w:rsidR="00E51213" w:rsidRDefault="00C5285F" w:rsidP="00E51213">
      <w:pPr>
        <w:spacing w:after="0" w:line="240" w:lineRule="auto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>О мерах по усилению пожарной безопасности</w:t>
      </w:r>
    </w:p>
    <w:p w:rsidR="00B172D0" w:rsidRPr="00E51213" w:rsidRDefault="00C5285F" w:rsidP="00E51213">
      <w:pPr>
        <w:spacing w:after="0" w:line="240" w:lineRule="auto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>в период</w:t>
      </w:r>
      <w:r w:rsidR="00E51213">
        <w:rPr>
          <w:b/>
          <w:sz w:val="26"/>
          <w:szCs w:val="26"/>
        </w:rPr>
        <w:t xml:space="preserve"> </w:t>
      </w:r>
      <w:r w:rsidRPr="00E51213">
        <w:rPr>
          <w:b/>
          <w:sz w:val="26"/>
          <w:szCs w:val="26"/>
        </w:rPr>
        <w:t>заготовки кормов населением</w:t>
      </w:r>
    </w:p>
    <w:p w:rsidR="00E51213" w:rsidRDefault="00C5285F" w:rsidP="00E51213">
      <w:pPr>
        <w:spacing w:after="0" w:line="240" w:lineRule="auto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>и в период уборочных работ на территории</w:t>
      </w:r>
    </w:p>
    <w:p w:rsidR="00FE1944" w:rsidRPr="00E51213" w:rsidRDefault="00C5285F" w:rsidP="00E51213">
      <w:pPr>
        <w:spacing w:after="0" w:line="240" w:lineRule="auto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>Сластухинского МО.</w:t>
      </w:r>
    </w:p>
    <w:p w:rsidR="00E51213" w:rsidRDefault="00C5285F" w:rsidP="00E5121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5285F" w:rsidRPr="00E51213" w:rsidRDefault="00C5285F" w:rsidP="00E51213">
      <w:pPr>
        <w:spacing w:after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 В соответствии со статьей 19 Федерального Закона от</w:t>
      </w:r>
      <w:r w:rsidR="00E512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.12.1994г.№69       Федеральный Закон «О пожарной безопасности». В целях улучшения </w:t>
      </w:r>
      <w:r w:rsidR="00E51213">
        <w:rPr>
          <w:sz w:val="26"/>
          <w:szCs w:val="26"/>
        </w:rPr>
        <w:t>о</w:t>
      </w:r>
      <w:r>
        <w:rPr>
          <w:sz w:val="26"/>
          <w:szCs w:val="26"/>
        </w:rPr>
        <w:t xml:space="preserve">рганизации тушения пожаров </w:t>
      </w:r>
      <w:r w:rsidRPr="00E51213">
        <w:rPr>
          <w:b/>
          <w:sz w:val="26"/>
          <w:szCs w:val="26"/>
        </w:rPr>
        <w:t>ПОСТАНОВЛЯЮ:</w:t>
      </w:r>
    </w:p>
    <w:p w:rsidR="00FE2FCE" w:rsidRDefault="00C5285F" w:rsidP="00E5121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Установить строгий кон</w:t>
      </w:r>
      <w:r w:rsidR="00E51213">
        <w:rPr>
          <w:sz w:val="26"/>
          <w:szCs w:val="26"/>
        </w:rPr>
        <w:t xml:space="preserve">троль за соблюдением требований </w:t>
      </w:r>
      <w:r>
        <w:rPr>
          <w:sz w:val="26"/>
          <w:szCs w:val="26"/>
        </w:rPr>
        <w:t>противопож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ной </w:t>
      </w:r>
      <w:r w:rsidR="00FE2FCE">
        <w:rPr>
          <w:sz w:val="26"/>
          <w:szCs w:val="26"/>
        </w:rPr>
        <w:t>безопасности в  складировании кормов возле жилых строений, в местах убо</w:t>
      </w:r>
      <w:r w:rsidR="00FE2FCE">
        <w:rPr>
          <w:sz w:val="26"/>
          <w:szCs w:val="26"/>
        </w:rPr>
        <w:t>р</w:t>
      </w:r>
      <w:r w:rsidR="00FE2FCE">
        <w:rPr>
          <w:sz w:val="26"/>
          <w:szCs w:val="26"/>
        </w:rPr>
        <w:t>ки</w:t>
      </w:r>
      <w:r w:rsidR="00E51213">
        <w:rPr>
          <w:sz w:val="26"/>
          <w:szCs w:val="26"/>
        </w:rPr>
        <w:t xml:space="preserve"> </w:t>
      </w:r>
      <w:r w:rsidR="00FE2FCE">
        <w:rPr>
          <w:sz w:val="26"/>
          <w:szCs w:val="26"/>
        </w:rPr>
        <w:t>урожая и хранения сельскохозяйственной продукции.</w:t>
      </w:r>
    </w:p>
    <w:p w:rsidR="00B172D0" w:rsidRDefault="00FE2FCE" w:rsidP="00E5121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Рекомендовать руководителю СХПК «Екатериновский»</w:t>
      </w:r>
      <w:r w:rsidR="00E51213">
        <w:rPr>
          <w:sz w:val="26"/>
          <w:szCs w:val="26"/>
        </w:rPr>
        <w:t xml:space="preserve"> </w:t>
      </w:r>
      <w:r>
        <w:rPr>
          <w:sz w:val="26"/>
          <w:szCs w:val="26"/>
        </w:rPr>
        <w:t>Ляшенко В.Г. г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ам КФХ,</w:t>
      </w:r>
      <w:r w:rsidR="00E51213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выполнение противопожарных мероприятий установить круглосуточное дежурство водителей на пожарной машине и приспособленной для пожаротушения техники в оборудованных помещениях с исправными сред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ами связ</w:t>
      </w:r>
      <w:r w:rsidR="00B172D0">
        <w:rPr>
          <w:sz w:val="26"/>
          <w:szCs w:val="26"/>
        </w:rPr>
        <w:t>и.</w:t>
      </w:r>
    </w:p>
    <w:p w:rsidR="00B172D0" w:rsidRDefault="00FE2FCE" w:rsidP="00E5121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B172D0">
        <w:rPr>
          <w:sz w:val="26"/>
          <w:szCs w:val="26"/>
        </w:rPr>
        <w:t>Утвердить план мероприятий по обеспечению пожарн</w:t>
      </w:r>
      <w:r w:rsidR="00E51213">
        <w:rPr>
          <w:sz w:val="26"/>
          <w:szCs w:val="26"/>
        </w:rPr>
        <w:t>ой безопасности в летний период</w:t>
      </w:r>
      <w:r w:rsidR="00B172D0">
        <w:rPr>
          <w:sz w:val="26"/>
          <w:szCs w:val="26"/>
        </w:rPr>
        <w:t>,</w:t>
      </w:r>
      <w:r w:rsidR="00E51213">
        <w:rPr>
          <w:sz w:val="26"/>
          <w:szCs w:val="26"/>
        </w:rPr>
        <w:t xml:space="preserve"> </w:t>
      </w:r>
      <w:r w:rsidR="00B172D0">
        <w:rPr>
          <w:sz w:val="26"/>
          <w:szCs w:val="26"/>
        </w:rPr>
        <w:t>на период уборочных работ и заготовки кормов (согласно прил</w:t>
      </w:r>
      <w:r w:rsidR="00B172D0">
        <w:rPr>
          <w:sz w:val="26"/>
          <w:szCs w:val="26"/>
        </w:rPr>
        <w:t>о</w:t>
      </w:r>
      <w:r w:rsidR="00B172D0">
        <w:rPr>
          <w:sz w:val="26"/>
          <w:szCs w:val="26"/>
        </w:rPr>
        <w:t>жения).</w:t>
      </w:r>
    </w:p>
    <w:p w:rsidR="00B172D0" w:rsidRDefault="00B172D0" w:rsidP="00E51213">
      <w:pPr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.Контроль за исполнением данного постановления оставляю за собой.</w:t>
      </w:r>
    </w:p>
    <w:p w:rsidR="00E51213" w:rsidRDefault="00B172D0" w:rsidP="00E5121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E51213" w:rsidRDefault="00E51213" w:rsidP="00E51213">
      <w:pPr>
        <w:spacing w:after="0"/>
        <w:rPr>
          <w:sz w:val="26"/>
          <w:szCs w:val="26"/>
        </w:rPr>
      </w:pPr>
    </w:p>
    <w:p w:rsidR="00E51213" w:rsidRPr="00E51213" w:rsidRDefault="00B172D0" w:rsidP="00E51213">
      <w:pPr>
        <w:spacing w:after="0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 xml:space="preserve"> Глава администрации </w:t>
      </w:r>
    </w:p>
    <w:p w:rsidR="00C5285F" w:rsidRPr="00E51213" w:rsidRDefault="00E51213" w:rsidP="00E51213">
      <w:pPr>
        <w:spacing w:after="0"/>
        <w:rPr>
          <w:b/>
          <w:sz w:val="26"/>
          <w:szCs w:val="26"/>
        </w:rPr>
      </w:pPr>
      <w:r w:rsidRPr="00E51213">
        <w:rPr>
          <w:b/>
          <w:sz w:val="26"/>
          <w:szCs w:val="26"/>
        </w:rPr>
        <w:t>Сластухинского МО:</w:t>
      </w:r>
      <w:r w:rsidR="00B172D0" w:rsidRPr="00E51213">
        <w:rPr>
          <w:b/>
          <w:sz w:val="26"/>
          <w:szCs w:val="26"/>
        </w:rPr>
        <w:t xml:space="preserve"> </w:t>
      </w:r>
      <w:r w:rsidRPr="00E51213">
        <w:rPr>
          <w:b/>
          <w:sz w:val="26"/>
          <w:szCs w:val="26"/>
        </w:rPr>
        <w:t xml:space="preserve">                                                </w:t>
      </w:r>
      <w:r w:rsidR="00B172D0" w:rsidRPr="00E51213">
        <w:rPr>
          <w:b/>
          <w:sz w:val="26"/>
          <w:szCs w:val="26"/>
        </w:rPr>
        <w:t xml:space="preserve">                                 В.Н.Бывалкин.                   </w:t>
      </w:r>
    </w:p>
    <w:sectPr w:rsidR="00C5285F" w:rsidRPr="00E51213" w:rsidSect="000B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BB" w:rsidRDefault="002023BB" w:rsidP="00B172D0">
      <w:pPr>
        <w:spacing w:after="0" w:line="240" w:lineRule="auto"/>
      </w:pPr>
      <w:r>
        <w:separator/>
      </w:r>
    </w:p>
  </w:endnote>
  <w:endnote w:type="continuationSeparator" w:id="1">
    <w:p w:rsidR="002023BB" w:rsidRDefault="002023BB" w:rsidP="00B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BB" w:rsidRDefault="002023BB" w:rsidP="00B172D0">
      <w:pPr>
        <w:spacing w:after="0" w:line="240" w:lineRule="auto"/>
      </w:pPr>
      <w:r>
        <w:separator/>
      </w:r>
    </w:p>
  </w:footnote>
  <w:footnote w:type="continuationSeparator" w:id="1">
    <w:p w:rsidR="002023BB" w:rsidRDefault="002023BB" w:rsidP="00B17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5CC"/>
    <w:rsid w:val="000B24E1"/>
    <w:rsid w:val="002023BB"/>
    <w:rsid w:val="00211DE0"/>
    <w:rsid w:val="0028306C"/>
    <w:rsid w:val="002C123D"/>
    <w:rsid w:val="003D25CC"/>
    <w:rsid w:val="004962B5"/>
    <w:rsid w:val="00546B8A"/>
    <w:rsid w:val="00602522"/>
    <w:rsid w:val="00AD4998"/>
    <w:rsid w:val="00B172D0"/>
    <w:rsid w:val="00C5285F"/>
    <w:rsid w:val="00E51213"/>
    <w:rsid w:val="00EB1AB7"/>
    <w:rsid w:val="00FB5371"/>
    <w:rsid w:val="00FE1944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2D0"/>
  </w:style>
  <w:style w:type="paragraph" w:styleId="a5">
    <w:name w:val="footer"/>
    <w:basedOn w:val="a"/>
    <w:link w:val="a6"/>
    <w:uiPriority w:val="99"/>
    <w:semiHidden/>
    <w:unhideWhenUsed/>
    <w:rsid w:val="00B1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9A16-920E-48EE-858A-1D11100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8-08-04T10:59:00Z</cp:lastPrinted>
  <dcterms:created xsi:type="dcterms:W3CDTF">2008-07-24T06:00:00Z</dcterms:created>
  <dcterms:modified xsi:type="dcterms:W3CDTF">2008-08-04T11:00:00Z</dcterms:modified>
</cp:coreProperties>
</file>